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D21" w:rsidRPr="006554A1" w:rsidRDefault="00DF0208" w:rsidP="008A0D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554A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План </w:t>
      </w:r>
      <w:r w:rsidR="007A5FE7" w:rsidRPr="006554A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работы</w:t>
      </w:r>
    </w:p>
    <w:p w:rsidR="00D35EB5" w:rsidRPr="006554A1" w:rsidRDefault="00C217D0" w:rsidP="008A0D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554A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Каргасокской</w:t>
      </w:r>
      <w:r w:rsidR="00DF0208" w:rsidRPr="006554A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9232F0" w:rsidRPr="006554A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районной</w:t>
      </w:r>
      <w:r w:rsidR="00DF0208" w:rsidRPr="006554A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трехсторонней комиссии по регулированию социал</w:t>
      </w:r>
      <w:r w:rsidR="00B15F6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ьно – трудовых отношений на 202</w:t>
      </w:r>
      <w:r w:rsidR="00110AB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4</w:t>
      </w:r>
      <w:r w:rsidR="00F76FD1" w:rsidRPr="006554A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год</w:t>
      </w:r>
    </w:p>
    <w:p w:rsidR="008A0D21" w:rsidRPr="007A5FE7" w:rsidRDefault="008A0D21" w:rsidP="008A0D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40"/>
        <w:gridCol w:w="5065"/>
        <w:gridCol w:w="1125"/>
        <w:gridCol w:w="2763"/>
      </w:tblGrid>
      <w:tr w:rsidR="00C217D0" w:rsidRPr="00C217D0" w:rsidTr="00D50466">
        <w:trPr>
          <w:trHeight w:val="519"/>
        </w:trPr>
        <w:tc>
          <w:tcPr>
            <w:tcW w:w="540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125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Наименование вопроса для рассмотрения</w:t>
            </w:r>
          </w:p>
        </w:tc>
        <w:tc>
          <w:tcPr>
            <w:tcW w:w="1048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2780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Докладчик</w:t>
            </w:r>
          </w:p>
        </w:tc>
      </w:tr>
      <w:tr w:rsidR="00C217D0" w:rsidRPr="00C217D0" w:rsidTr="00D50466">
        <w:trPr>
          <w:trHeight w:val="519"/>
        </w:trPr>
        <w:tc>
          <w:tcPr>
            <w:tcW w:w="540" w:type="dxa"/>
          </w:tcPr>
          <w:p w:rsidR="00C217D0" w:rsidRPr="00C217D0" w:rsidRDefault="00C217D0" w:rsidP="00C217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25" w:type="dxa"/>
          </w:tcPr>
          <w:p w:rsidR="005156D2" w:rsidRPr="00385366" w:rsidRDefault="00C217D0" w:rsidP="00D01E3A">
            <w:pPr>
              <w:pStyle w:val="a6"/>
              <w:numPr>
                <w:ilvl w:val="0"/>
                <w:numId w:val="2"/>
              </w:numPr>
              <w:ind w:left="50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60EB">
              <w:rPr>
                <w:rFonts w:ascii="Times New Roman" w:hAnsi="Times New Roman" w:cs="Times New Roman"/>
                <w:sz w:val="24"/>
                <w:szCs w:val="28"/>
              </w:rPr>
              <w:t xml:space="preserve">Об итогах выполнения программ занятости населения области на территории </w:t>
            </w:r>
            <w:r w:rsidR="00B15F6D" w:rsidRPr="007E60EB">
              <w:rPr>
                <w:rFonts w:ascii="Times New Roman" w:hAnsi="Times New Roman" w:cs="Times New Roman"/>
                <w:sz w:val="24"/>
                <w:szCs w:val="28"/>
              </w:rPr>
              <w:t>Каргасокского района за 202</w:t>
            </w:r>
            <w:r w:rsidR="00EB7B2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7E60EB">
              <w:rPr>
                <w:rFonts w:ascii="Times New Roman" w:hAnsi="Times New Roman" w:cs="Times New Roman"/>
                <w:sz w:val="24"/>
                <w:szCs w:val="28"/>
              </w:rPr>
              <w:t xml:space="preserve"> год.</w:t>
            </w:r>
          </w:p>
          <w:p w:rsidR="005156D2" w:rsidRPr="007E60EB" w:rsidRDefault="005156D2" w:rsidP="00D01E3A">
            <w:pPr>
              <w:pStyle w:val="a6"/>
              <w:ind w:left="50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D127A" w:rsidRDefault="007E60EB" w:rsidP="00D01E3A">
            <w:pPr>
              <w:pStyle w:val="a6"/>
              <w:numPr>
                <w:ilvl w:val="0"/>
                <w:numId w:val="2"/>
              </w:numPr>
              <w:ind w:left="50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D1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оведённой работе по сокращению неформальной занятости за 202</w:t>
            </w:r>
            <w:r w:rsidR="00EB7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ED1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, в том числе о достигнутых результатах по легализации труда наемных работников, эффективности выполненных мероприятий.</w:t>
            </w:r>
            <w:r w:rsidR="006C23E8" w:rsidRPr="00ED127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92271" w:rsidRPr="00592271" w:rsidRDefault="00592271" w:rsidP="00D01E3A">
            <w:pPr>
              <w:pStyle w:val="a6"/>
              <w:ind w:left="50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2271" w:rsidRDefault="00592271" w:rsidP="00D01E3A">
            <w:pPr>
              <w:pStyle w:val="a6"/>
              <w:ind w:left="50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E60EB" w:rsidRDefault="00175E42" w:rsidP="00D01E3A">
            <w:pPr>
              <w:pStyle w:val="a6"/>
              <w:numPr>
                <w:ilvl w:val="0"/>
                <w:numId w:val="2"/>
              </w:numPr>
              <w:ind w:left="50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5E42">
              <w:rPr>
                <w:rFonts w:ascii="Times New Roman" w:hAnsi="Times New Roman" w:cs="Times New Roman"/>
                <w:sz w:val="24"/>
                <w:szCs w:val="28"/>
              </w:rPr>
              <w:t>Об итогах работы по вопросам реализации мероприятий «до</w:t>
            </w:r>
            <w:r w:rsidR="00207DAB">
              <w:rPr>
                <w:rFonts w:ascii="Times New Roman" w:hAnsi="Times New Roman" w:cs="Times New Roman"/>
                <w:sz w:val="24"/>
                <w:szCs w:val="28"/>
              </w:rPr>
              <w:t>рожных карт» за 2023</w:t>
            </w:r>
            <w:r w:rsidRPr="00175E42">
              <w:rPr>
                <w:rFonts w:ascii="Times New Roman" w:hAnsi="Times New Roman" w:cs="Times New Roman"/>
                <w:sz w:val="24"/>
                <w:szCs w:val="28"/>
              </w:rPr>
              <w:t xml:space="preserve"> год.</w:t>
            </w:r>
          </w:p>
          <w:p w:rsidR="00592271" w:rsidRDefault="00592271" w:rsidP="00D01E3A">
            <w:pPr>
              <w:pStyle w:val="a6"/>
              <w:ind w:left="50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70DEC" w:rsidRDefault="00D70DEC" w:rsidP="00D01E3A">
            <w:pPr>
              <w:pStyle w:val="a6"/>
              <w:ind w:left="50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B50A0" w:rsidRDefault="00AB50A0" w:rsidP="00D01E3A">
            <w:pPr>
              <w:pStyle w:val="a6"/>
              <w:numPr>
                <w:ilvl w:val="0"/>
                <w:numId w:val="2"/>
              </w:numPr>
              <w:ind w:left="50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 проект</w:t>
            </w:r>
            <w:r w:rsidR="00785896">
              <w:rPr>
                <w:rFonts w:ascii="Times New Roman" w:hAnsi="Times New Roman" w:cs="Times New Roman"/>
                <w:sz w:val="24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D3C50">
              <w:rPr>
                <w:rFonts w:ascii="Times New Roman" w:hAnsi="Times New Roman" w:cs="Times New Roman"/>
                <w:sz w:val="24"/>
                <w:szCs w:val="28"/>
              </w:rPr>
              <w:t xml:space="preserve">постановления Администрации Каргасокского района «О внесении изменений в отдельные постановления </w:t>
            </w:r>
            <w:r w:rsidR="00BF6F69">
              <w:rPr>
                <w:rFonts w:ascii="Times New Roman" w:hAnsi="Times New Roman" w:cs="Times New Roman"/>
                <w:sz w:val="24"/>
                <w:szCs w:val="28"/>
              </w:rPr>
              <w:t>Администрации</w:t>
            </w:r>
            <w:r w:rsidR="007D3C50">
              <w:rPr>
                <w:rFonts w:ascii="Times New Roman" w:hAnsi="Times New Roman" w:cs="Times New Roman"/>
                <w:sz w:val="24"/>
                <w:szCs w:val="28"/>
              </w:rPr>
              <w:t xml:space="preserve"> Каргасокского района»</w:t>
            </w:r>
            <w:r w:rsidR="00D61EA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85896">
              <w:rPr>
                <w:rFonts w:ascii="Times New Roman" w:hAnsi="Times New Roman" w:cs="Times New Roman"/>
                <w:sz w:val="24"/>
                <w:szCs w:val="28"/>
              </w:rPr>
              <w:t>в учреждениях культуры и образования.</w:t>
            </w:r>
          </w:p>
          <w:p w:rsidR="00BF7FE5" w:rsidRPr="00BF7FE5" w:rsidRDefault="00BF7FE5" w:rsidP="00D01E3A">
            <w:pPr>
              <w:pStyle w:val="a6"/>
              <w:ind w:left="50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7FE5" w:rsidRPr="00A15952" w:rsidRDefault="00BF7FE5" w:rsidP="00D01E3A">
            <w:pPr>
              <w:pStyle w:val="a6"/>
              <w:numPr>
                <w:ilvl w:val="0"/>
                <w:numId w:val="2"/>
              </w:numPr>
              <w:ind w:left="50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 содействии сторон социального партнерства, создании и деятельности профсоюзных организаций на предприятиях и в учреждениях Каргасокского района за 2023 год.</w:t>
            </w:r>
          </w:p>
        </w:tc>
        <w:tc>
          <w:tcPr>
            <w:tcW w:w="1048" w:type="dxa"/>
          </w:tcPr>
          <w:p w:rsidR="00C217D0" w:rsidRPr="00C217D0" w:rsidRDefault="00785896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2780" w:type="dxa"/>
          </w:tcPr>
          <w:p w:rsidR="00C217D0" w:rsidRDefault="00757452" w:rsidP="00046F66">
            <w:pPr>
              <w:ind w:left="-163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ГКУ «Центр занятости населения </w:t>
            </w:r>
            <w:r w:rsidR="00787FB7">
              <w:rPr>
                <w:rFonts w:ascii="Times New Roman" w:hAnsi="Times New Roman" w:cs="Times New Roman"/>
                <w:sz w:val="24"/>
                <w:szCs w:val="28"/>
              </w:rPr>
              <w:t>Каргасокского района»</w:t>
            </w:r>
          </w:p>
          <w:p w:rsidR="005156D2" w:rsidRDefault="005156D2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E60EB" w:rsidRDefault="005156D2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</w:t>
            </w:r>
          </w:p>
          <w:p w:rsidR="001C4DF3" w:rsidRDefault="001C4DF3" w:rsidP="001C4DF3">
            <w:pPr>
              <w:ind w:left="-163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КУ «Центр занятости населения Каргасокского района»</w:t>
            </w:r>
          </w:p>
          <w:p w:rsidR="007E60EB" w:rsidRDefault="007E60EB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2271" w:rsidRDefault="00592271" w:rsidP="00592271">
            <w:pPr>
              <w:ind w:left="-2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дел культуры и туризма Администрации Каргасокского района,</w:t>
            </w:r>
          </w:p>
          <w:p w:rsidR="00592271" w:rsidRDefault="00592271" w:rsidP="00592271">
            <w:pPr>
              <w:ind w:left="-2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образования, опеки и попечительства МО «Каргасокский район» </w:t>
            </w:r>
          </w:p>
          <w:p w:rsidR="00ED127A" w:rsidRDefault="00ED127A" w:rsidP="00ED127A">
            <w:pPr>
              <w:ind w:left="-2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D127A" w:rsidRDefault="00592271" w:rsidP="00ED127A">
            <w:pPr>
              <w:ind w:left="-2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2271">
              <w:rPr>
                <w:rFonts w:ascii="Times New Roman" w:hAnsi="Times New Roman" w:cs="Times New Roman"/>
                <w:sz w:val="24"/>
                <w:szCs w:val="28"/>
              </w:rPr>
              <w:t>Администрация</w:t>
            </w:r>
          </w:p>
          <w:p w:rsidR="007E60EB" w:rsidRDefault="007E60EB" w:rsidP="00592271">
            <w:pPr>
              <w:ind w:left="-2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25586" w:rsidRDefault="00B25586" w:rsidP="00592271">
            <w:pPr>
              <w:ind w:left="-2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25586" w:rsidRDefault="00B25586" w:rsidP="00592271">
            <w:pPr>
              <w:ind w:left="-2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25586" w:rsidRDefault="00B25586" w:rsidP="00592271">
            <w:pPr>
              <w:ind w:left="-2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25586" w:rsidRPr="00C217D0" w:rsidRDefault="00B25586" w:rsidP="00592271">
            <w:pPr>
              <w:ind w:left="-2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фсоюзы</w:t>
            </w:r>
          </w:p>
        </w:tc>
      </w:tr>
      <w:tr w:rsidR="00C217D0" w:rsidRPr="00C217D0" w:rsidTr="00D50466">
        <w:trPr>
          <w:trHeight w:val="885"/>
        </w:trPr>
        <w:tc>
          <w:tcPr>
            <w:tcW w:w="540" w:type="dxa"/>
          </w:tcPr>
          <w:p w:rsidR="00C217D0" w:rsidRPr="00C217D0" w:rsidRDefault="00C217D0" w:rsidP="00C217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125" w:type="dxa"/>
          </w:tcPr>
          <w:p w:rsidR="009F758C" w:rsidRDefault="00266F33" w:rsidP="00D01E3A">
            <w:pPr>
              <w:pStyle w:val="a6"/>
              <w:numPr>
                <w:ilvl w:val="0"/>
                <w:numId w:val="8"/>
              </w:numPr>
              <w:ind w:left="50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6EE9">
              <w:rPr>
                <w:rFonts w:ascii="Times New Roman" w:hAnsi="Times New Roman" w:cs="Times New Roman"/>
                <w:sz w:val="24"/>
                <w:szCs w:val="28"/>
              </w:rPr>
              <w:t xml:space="preserve">Об итогах </w:t>
            </w:r>
            <w:r w:rsidR="00B15F6D" w:rsidRPr="004D6EE9">
              <w:rPr>
                <w:rFonts w:ascii="Times New Roman" w:hAnsi="Times New Roman" w:cs="Times New Roman"/>
                <w:sz w:val="24"/>
                <w:szCs w:val="28"/>
              </w:rPr>
              <w:t>выполнения в 202</w:t>
            </w:r>
            <w:r w:rsidR="00BB059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D6EE9">
              <w:rPr>
                <w:rFonts w:ascii="Times New Roman" w:hAnsi="Times New Roman" w:cs="Times New Roman"/>
                <w:sz w:val="24"/>
                <w:szCs w:val="28"/>
              </w:rPr>
              <w:t xml:space="preserve"> году сторонами Согл</w:t>
            </w:r>
            <w:r w:rsidR="00576D6E">
              <w:rPr>
                <w:rFonts w:ascii="Times New Roman" w:hAnsi="Times New Roman" w:cs="Times New Roman"/>
                <w:sz w:val="24"/>
                <w:szCs w:val="28"/>
              </w:rPr>
              <w:t xml:space="preserve">ашения о социальном партнерстве </w:t>
            </w:r>
            <w:r w:rsidRPr="004D6EE9">
              <w:rPr>
                <w:rFonts w:ascii="Times New Roman" w:hAnsi="Times New Roman" w:cs="Times New Roman"/>
                <w:sz w:val="24"/>
                <w:szCs w:val="28"/>
              </w:rPr>
              <w:t>между Администрацией Каргасокского района Томской области, районными объединениями организаций профсоюзов (профсоюзными организациями), работодателями</w:t>
            </w:r>
            <w:r w:rsidR="00014C7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A6475" w:rsidRDefault="000A6475" w:rsidP="00D01E3A">
            <w:pPr>
              <w:pStyle w:val="a6"/>
              <w:ind w:left="50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B4832" w:rsidRDefault="002F04CA" w:rsidP="00D01E3A">
            <w:pPr>
              <w:pStyle w:val="a6"/>
              <w:numPr>
                <w:ilvl w:val="0"/>
                <w:numId w:val="8"/>
              </w:numPr>
              <w:ind w:left="50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 итогах развития </w:t>
            </w:r>
            <w:r w:rsidR="00F76364">
              <w:rPr>
                <w:rFonts w:ascii="Times New Roman" w:hAnsi="Times New Roman" w:cs="Times New Roman"/>
                <w:sz w:val="24"/>
                <w:szCs w:val="28"/>
              </w:rPr>
              <w:t>коллективно договорного процесса в муниципальном образовании за 202</w:t>
            </w:r>
            <w:r w:rsidR="00207DA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F76364">
              <w:rPr>
                <w:rFonts w:ascii="Times New Roman" w:hAnsi="Times New Roman" w:cs="Times New Roman"/>
                <w:sz w:val="24"/>
                <w:szCs w:val="28"/>
              </w:rPr>
              <w:t xml:space="preserve"> год и перспективы его развития.</w:t>
            </w:r>
          </w:p>
          <w:p w:rsidR="007970CF" w:rsidRPr="007970CF" w:rsidRDefault="007970CF" w:rsidP="00D01E3A">
            <w:pPr>
              <w:pStyle w:val="a6"/>
              <w:ind w:left="50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435F5" w:rsidRDefault="007970CF" w:rsidP="00D01E3A">
            <w:pPr>
              <w:pStyle w:val="a6"/>
              <w:numPr>
                <w:ilvl w:val="0"/>
                <w:numId w:val="8"/>
              </w:numPr>
              <w:ind w:left="50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970CF">
              <w:rPr>
                <w:rFonts w:ascii="Times New Roman" w:hAnsi="Times New Roman" w:cs="Times New Roman"/>
                <w:sz w:val="24"/>
                <w:szCs w:val="28"/>
              </w:rPr>
              <w:t>тчет Координатора профсоюзной организации Каргасокского района о проделанной работе профсоюзов Каргасокского района за 2022 год.</w:t>
            </w:r>
          </w:p>
          <w:p w:rsidR="00CD18B4" w:rsidRPr="00CD18B4" w:rsidRDefault="00CD18B4" w:rsidP="00D01E3A">
            <w:pPr>
              <w:pStyle w:val="a6"/>
              <w:ind w:left="50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6E0F" w:rsidRPr="003B3F89" w:rsidRDefault="00D70DEC" w:rsidP="006058D3">
            <w:pPr>
              <w:pStyle w:val="a6"/>
              <w:numPr>
                <w:ilvl w:val="0"/>
                <w:numId w:val="8"/>
              </w:numPr>
              <w:ind w:left="0" w:firstLine="334"/>
              <w:rPr>
                <w:rFonts w:ascii="Times New Roman" w:hAnsi="Times New Roman" w:cs="Times New Roman"/>
                <w:sz w:val="24"/>
                <w:szCs w:val="28"/>
              </w:rPr>
            </w:pPr>
            <w:r w:rsidRPr="00D70DEC">
              <w:rPr>
                <w:rFonts w:ascii="Times New Roman" w:hAnsi="Times New Roman" w:cs="Times New Roman"/>
                <w:sz w:val="24"/>
                <w:szCs w:val="28"/>
              </w:rPr>
              <w:t>О предоставлении государственной помощи на основе социального контрак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D70DEC">
              <w:rPr>
                <w:rFonts w:ascii="Times New Roman" w:hAnsi="Times New Roman" w:cs="Times New Roman"/>
                <w:sz w:val="24"/>
                <w:szCs w:val="28"/>
              </w:rPr>
              <w:t xml:space="preserve"> годов.</w:t>
            </w:r>
          </w:p>
        </w:tc>
        <w:tc>
          <w:tcPr>
            <w:tcW w:w="1048" w:type="dxa"/>
          </w:tcPr>
          <w:p w:rsidR="00C217D0" w:rsidRPr="00C217D0" w:rsidRDefault="00BD2101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2780" w:type="dxa"/>
          </w:tcPr>
          <w:p w:rsidR="005156D2" w:rsidRDefault="005156D2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6F33" w:rsidRDefault="00266F33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,</w:t>
            </w:r>
          </w:p>
          <w:p w:rsidR="00266F33" w:rsidRDefault="00266F33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одатели,</w:t>
            </w:r>
          </w:p>
          <w:p w:rsidR="00D46E0F" w:rsidRDefault="00266F33" w:rsidP="00D46E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фсоюзы</w:t>
            </w:r>
            <w:r w:rsidR="00D46E0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46E0F" w:rsidRDefault="00D46E0F" w:rsidP="00D46E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6E0F" w:rsidRDefault="00D46E0F" w:rsidP="00D46E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6E0F" w:rsidRDefault="00D46E0F" w:rsidP="00D46E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6E0F" w:rsidRDefault="00D46E0F" w:rsidP="00D46E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6E0F" w:rsidRDefault="00D46E0F" w:rsidP="00D46E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6E0F" w:rsidRDefault="00D46E0F" w:rsidP="00D46E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</w:t>
            </w:r>
          </w:p>
          <w:p w:rsidR="00787FB7" w:rsidRDefault="00787FB7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D2CB1" w:rsidRDefault="009D2CB1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D2CB1" w:rsidRDefault="009D2CB1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B7592" w:rsidRDefault="00CD18B4" w:rsidP="00BB7592">
            <w:pPr>
              <w:ind w:left="-2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фсоюзы</w:t>
            </w:r>
            <w:r w:rsidR="00BB7592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  <w:p w:rsidR="009D2CB1" w:rsidRDefault="009D2CB1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D2CB1" w:rsidRDefault="009D2CB1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D2CB1" w:rsidRPr="00C217D0" w:rsidRDefault="0082535B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535B">
              <w:rPr>
                <w:rFonts w:ascii="Times New Roman" w:hAnsi="Times New Roman" w:cs="Times New Roman"/>
                <w:sz w:val="24"/>
                <w:szCs w:val="28"/>
              </w:rPr>
              <w:t>ОГКУ «Центр социальной поддержки населения Каргасокского района».</w:t>
            </w:r>
          </w:p>
        </w:tc>
      </w:tr>
      <w:tr w:rsidR="001C33EC" w:rsidRPr="00C217D0" w:rsidTr="007E6519">
        <w:trPr>
          <w:trHeight w:val="2376"/>
        </w:trPr>
        <w:tc>
          <w:tcPr>
            <w:tcW w:w="540" w:type="dxa"/>
          </w:tcPr>
          <w:p w:rsidR="001C33EC" w:rsidRPr="00C217D0" w:rsidRDefault="001C33EC" w:rsidP="00C217D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25" w:type="dxa"/>
          </w:tcPr>
          <w:p w:rsidR="001C33EC" w:rsidRDefault="001C33EC" w:rsidP="00D01E3A">
            <w:pPr>
              <w:pStyle w:val="a6"/>
              <w:ind w:left="50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) Организация деятельности по реализации мероприятий Всероссий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спортивного комплекса «Готов к труду и обороне» среди работающей молодежи.</w:t>
            </w:r>
          </w:p>
          <w:p w:rsidR="001C33EC" w:rsidRPr="00BA721C" w:rsidRDefault="001C33EC" w:rsidP="00D01E3A">
            <w:pPr>
              <w:pStyle w:val="a6"/>
              <w:ind w:left="50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33EC" w:rsidRPr="001039F4" w:rsidRDefault="00554B48" w:rsidP="00D01E3A">
            <w:pPr>
              <w:ind w:left="50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39F4">
              <w:rPr>
                <w:rFonts w:ascii="Times New Roman" w:hAnsi="Times New Roman" w:cs="Times New Roman"/>
                <w:sz w:val="24"/>
                <w:szCs w:val="28"/>
              </w:rPr>
              <w:t>6)</w:t>
            </w:r>
            <w:r w:rsidR="001039F4" w:rsidRPr="001039F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039F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C33EC" w:rsidRPr="001039F4">
              <w:rPr>
                <w:rFonts w:ascii="Times New Roman" w:hAnsi="Times New Roman" w:cs="Times New Roman"/>
                <w:sz w:val="24"/>
                <w:szCs w:val="28"/>
              </w:rPr>
              <w:t>Об организации профессионального обучения и содействия трудоустройству выпускников.</w:t>
            </w:r>
          </w:p>
          <w:p w:rsidR="001C33EC" w:rsidRPr="007B1E92" w:rsidRDefault="001C33EC" w:rsidP="00D01E3A">
            <w:pPr>
              <w:ind w:left="50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48" w:type="dxa"/>
          </w:tcPr>
          <w:p w:rsidR="001C33EC" w:rsidRPr="00C217D0" w:rsidRDefault="001C33EC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80" w:type="dxa"/>
          </w:tcPr>
          <w:p w:rsidR="001C33EC" w:rsidRDefault="001C33EC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</w:t>
            </w:r>
            <w:r w:rsidR="002A046A">
              <w:rPr>
                <w:rFonts w:ascii="Times New Roman" w:hAnsi="Times New Roman" w:cs="Times New Roman"/>
                <w:sz w:val="24"/>
                <w:szCs w:val="28"/>
              </w:rPr>
              <w:t xml:space="preserve"> Каргасокского района</w:t>
            </w:r>
            <w:bookmarkStart w:id="0" w:name="_GoBack"/>
            <w:bookmarkEnd w:id="0"/>
          </w:p>
          <w:p w:rsidR="001C33EC" w:rsidRDefault="001C33EC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33EC" w:rsidRDefault="001C33EC" w:rsidP="005156D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E6519" w:rsidRDefault="007E6519" w:rsidP="005156D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E6519" w:rsidRDefault="001039F4" w:rsidP="007E65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гасокский техникум промышленности и речного транспорта</w:t>
            </w:r>
          </w:p>
          <w:p w:rsidR="001C33EC" w:rsidRDefault="001C33EC" w:rsidP="005156D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33EC" w:rsidRPr="00C217D0" w:rsidRDefault="001C33EC" w:rsidP="004A5D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6519" w:rsidRPr="00C217D0" w:rsidTr="00850F11">
        <w:trPr>
          <w:trHeight w:val="8935"/>
        </w:trPr>
        <w:tc>
          <w:tcPr>
            <w:tcW w:w="540" w:type="dxa"/>
          </w:tcPr>
          <w:p w:rsidR="007E6519" w:rsidRPr="00C217D0" w:rsidRDefault="00554B48" w:rsidP="00C217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25" w:type="dxa"/>
          </w:tcPr>
          <w:p w:rsidR="007E6519" w:rsidRDefault="007E6519" w:rsidP="00D01E3A">
            <w:pPr>
              <w:pStyle w:val="a6"/>
              <w:numPr>
                <w:ilvl w:val="0"/>
                <w:numId w:val="12"/>
              </w:numPr>
              <w:ind w:left="50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61E8">
              <w:rPr>
                <w:rFonts w:ascii="Times New Roman" w:hAnsi="Times New Roman" w:cs="Times New Roman"/>
                <w:sz w:val="24"/>
                <w:szCs w:val="28"/>
              </w:rPr>
              <w:t>Проведение первомайской акции профсоюзов в 2024 году.</w:t>
            </w:r>
          </w:p>
          <w:p w:rsidR="008E61E8" w:rsidRPr="008E61E8" w:rsidRDefault="008E61E8" w:rsidP="00D01E3A">
            <w:pPr>
              <w:ind w:left="50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12E46" w:rsidRPr="00812E46" w:rsidRDefault="00812E46" w:rsidP="00D01E3A">
            <w:pPr>
              <w:pStyle w:val="a6"/>
              <w:numPr>
                <w:ilvl w:val="0"/>
                <w:numId w:val="12"/>
              </w:numPr>
              <w:ind w:left="50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2E46">
              <w:rPr>
                <w:rFonts w:ascii="Times New Roman" w:hAnsi="Times New Roman" w:cs="Times New Roman"/>
                <w:sz w:val="24"/>
                <w:szCs w:val="28"/>
              </w:rPr>
              <w:t>Об итогах работы по вопросам реализации мероприятий «дорожных карт» за 1 полугодие 2024 года</w:t>
            </w:r>
          </w:p>
          <w:p w:rsidR="007E6519" w:rsidRPr="007970CF" w:rsidRDefault="007E6519" w:rsidP="00D01E3A">
            <w:pPr>
              <w:pStyle w:val="a6"/>
              <w:ind w:left="50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92100" w:rsidRDefault="00C92100" w:rsidP="00D01E3A">
            <w:pPr>
              <w:ind w:left="50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92100" w:rsidRDefault="00C92100" w:rsidP="00D01E3A">
            <w:pPr>
              <w:ind w:left="50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92100" w:rsidRDefault="00C92100" w:rsidP="00D01E3A">
            <w:pPr>
              <w:ind w:left="50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92100" w:rsidRPr="00C92100" w:rsidRDefault="00C92100" w:rsidP="00D01E3A">
            <w:pPr>
              <w:ind w:left="50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E6519" w:rsidRPr="006058D3" w:rsidRDefault="007E6519" w:rsidP="00D01E3A">
            <w:pPr>
              <w:pStyle w:val="a6"/>
              <w:numPr>
                <w:ilvl w:val="0"/>
                <w:numId w:val="12"/>
              </w:numPr>
              <w:ind w:left="50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58D3">
              <w:rPr>
                <w:rFonts w:ascii="Times New Roman" w:hAnsi="Times New Roman" w:cs="Times New Roman"/>
                <w:sz w:val="24"/>
                <w:szCs w:val="28"/>
              </w:rPr>
              <w:t xml:space="preserve">Об итогах выполнения программ занятости населения области на территории Каргасокского района за </w:t>
            </w:r>
            <w:r w:rsidRPr="006058D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6058D3">
              <w:rPr>
                <w:rFonts w:ascii="Times New Roman" w:hAnsi="Times New Roman" w:cs="Times New Roman"/>
                <w:sz w:val="24"/>
                <w:szCs w:val="28"/>
              </w:rPr>
              <w:t xml:space="preserve"> полугодие 2024 года.</w:t>
            </w:r>
          </w:p>
          <w:p w:rsidR="007E6519" w:rsidRPr="00E11271" w:rsidRDefault="007E6519" w:rsidP="00D01E3A">
            <w:pPr>
              <w:pStyle w:val="a6"/>
              <w:ind w:left="50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E6519" w:rsidRPr="00C92100" w:rsidRDefault="007E6519" w:rsidP="00D01E3A">
            <w:pPr>
              <w:ind w:left="50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E6519" w:rsidRPr="005C1F00" w:rsidRDefault="007E6519" w:rsidP="00D01E3A">
            <w:pPr>
              <w:pStyle w:val="a6"/>
              <w:numPr>
                <w:ilvl w:val="0"/>
                <w:numId w:val="12"/>
              </w:numPr>
              <w:ind w:left="50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5C1F00">
              <w:rPr>
                <w:rFonts w:ascii="Times New Roman" w:hAnsi="Times New Roman" w:cs="Times New Roman"/>
                <w:sz w:val="24"/>
                <w:szCs w:val="28"/>
              </w:rPr>
              <w:t>Об исполнения Указа Президента РФ от 07.05.2018 №204</w:t>
            </w:r>
            <w:r w:rsidR="00C92100" w:rsidRPr="005C1F0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C1F00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5C1F00" w:rsidRPr="005C1F00">
              <w:rPr>
                <w:rFonts w:ascii="Times New Roman" w:hAnsi="Times New Roman" w:cs="Times New Roman"/>
                <w:sz w:val="24"/>
                <w:szCs w:val="28"/>
              </w:rPr>
              <w:t>О национальных целях и стратегических задачах развития Российской Ф</w:t>
            </w:r>
            <w:r w:rsidR="005C1F00">
              <w:rPr>
                <w:rFonts w:ascii="Times New Roman" w:hAnsi="Times New Roman" w:cs="Times New Roman"/>
                <w:sz w:val="24"/>
                <w:szCs w:val="28"/>
              </w:rPr>
              <w:t>едерации на период до 2024 года»</w:t>
            </w:r>
          </w:p>
          <w:p w:rsidR="007E6519" w:rsidRDefault="007E6519" w:rsidP="00D01E3A">
            <w:pPr>
              <w:ind w:left="50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E6519" w:rsidRPr="00795797" w:rsidRDefault="007E6519" w:rsidP="00D01E3A">
            <w:pPr>
              <w:ind w:left="50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E6519" w:rsidRDefault="007E6519" w:rsidP="00D01E3A">
            <w:pPr>
              <w:pStyle w:val="a6"/>
              <w:numPr>
                <w:ilvl w:val="0"/>
                <w:numId w:val="12"/>
              </w:numPr>
              <w:ind w:left="50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307E">
              <w:rPr>
                <w:rFonts w:ascii="Times New Roman" w:hAnsi="Times New Roman" w:cs="Times New Roman"/>
                <w:sz w:val="24"/>
                <w:szCs w:val="28"/>
              </w:rPr>
              <w:t xml:space="preserve">О мероприятиях по поддержке и развитию субъектов малого и среднего предпринимательства на территории Каргасокского райо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существляемых в текущем году.</w:t>
            </w:r>
          </w:p>
          <w:p w:rsidR="007E6519" w:rsidRPr="00E4307E" w:rsidRDefault="007E6519" w:rsidP="00D01E3A">
            <w:pPr>
              <w:pStyle w:val="a6"/>
              <w:ind w:left="50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E6519" w:rsidRDefault="007E6519" w:rsidP="00D01E3A">
            <w:pPr>
              <w:pStyle w:val="a6"/>
              <w:numPr>
                <w:ilvl w:val="0"/>
                <w:numId w:val="6"/>
              </w:numPr>
              <w:ind w:left="50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29CF">
              <w:rPr>
                <w:rFonts w:ascii="Times New Roman" w:hAnsi="Times New Roman" w:cs="Times New Roman"/>
                <w:sz w:val="24"/>
                <w:szCs w:val="28"/>
              </w:rPr>
              <w:t xml:space="preserve">О проведённой </w:t>
            </w:r>
            <w:proofErr w:type="spellStart"/>
            <w:r w:rsidRPr="001729CF">
              <w:rPr>
                <w:rFonts w:ascii="Times New Roman" w:hAnsi="Times New Roman" w:cs="Times New Roman"/>
                <w:sz w:val="24"/>
                <w:szCs w:val="28"/>
              </w:rPr>
              <w:t>проф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еятельности в </w:t>
            </w:r>
            <w:r w:rsidRPr="001729CF">
              <w:rPr>
                <w:rFonts w:ascii="Times New Roman" w:hAnsi="Times New Roman" w:cs="Times New Roman"/>
                <w:sz w:val="24"/>
                <w:szCs w:val="28"/>
              </w:rPr>
              <w:t>образ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льных учреждениях в 202</w:t>
            </w:r>
            <w:r w:rsidR="002165B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1729CF">
              <w:rPr>
                <w:rFonts w:ascii="Times New Roman" w:hAnsi="Times New Roman" w:cs="Times New Roman"/>
                <w:sz w:val="24"/>
                <w:szCs w:val="28"/>
              </w:rPr>
              <w:t xml:space="preserve"> году.</w:t>
            </w:r>
          </w:p>
          <w:p w:rsidR="005942F4" w:rsidRDefault="005942F4" w:rsidP="00D01E3A">
            <w:pPr>
              <w:ind w:left="50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42F4" w:rsidRPr="005942F4" w:rsidRDefault="005942F4" w:rsidP="00D01E3A">
            <w:pPr>
              <w:ind w:left="50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E6519" w:rsidRDefault="005942F4" w:rsidP="00D01E3A">
            <w:pPr>
              <w:ind w:left="50"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42F4">
              <w:rPr>
                <w:rFonts w:ascii="Times New Roman" w:hAnsi="Times New Roman" w:cs="Times New Roman"/>
                <w:sz w:val="24"/>
                <w:szCs w:val="28"/>
              </w:rPr>
              <w:t>5)</w:t>
            </w:r>
            <w:r w:rsidRPr="005942F4">
              <w:rPr>
                <w:rFonts w:ascii="Times New Roman" w:hAnsi="Times New Roman" w:cs="Times New Roman"/>
                <w:sz w:val="24"/>
                <w:szCs w:val="28"/>
              </w:rPr>
              <w:tab/>
              <w:t xml:space="preserve">Об организации работы по трудоустройству граждан с инвалидностью на территории Каргасокского района </w:t>
            </w:r>
          </w:p>
        </w:tc>
        <w:tc>
          <w:tcPr>
            <w:tcW w:w="1048" w:type="dxa"/>
          </w:tcPr>
          <w:p w:rsidR="007E6519" w:rsidRPr="00C217D0" w:rsidRDefault="007E6519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780" w:type="dxa"/>
          </w:tcPr>
          <w:p w:rsidR="007E6519" w:rsidRDefault="007E6519" w:rsidP="007E65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фсоюзы</w:t>
            </w:r>
          </w:p>
          <w:p w:rsidR="007E6519" w:rsidRDefault="007E6519" w:rsidP="007E65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E6519" w:rsidRDefault="007E6519" w:rsidP="007E651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E6519" w:rsidRDefault="007E6519" w:rsidP="007E6519">
            <w:pPr>
              <w:ind w:left="-2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дел культуры и туризма Администрации Каргасокского района,</w:t>
            </w:r>
          </w:p>
          <w:p w:rsidR="007E6519" w:rsidRDefault="007E6519" w:rsidP="007E6519">
            <w:pPr>
              <w:ind w:left="-2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образования, опеки и попечительства МО «Каргасокский район» </w:t>
            </w:r>
          </w:p>
          <w:p w:rsidR="00812E46" w:rsidRDefault="00812E46" w:rsidP="007E6519">
            <w:pPr>
              <w:ind w:left="-2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E6519" w:rsidRDefault="007E6519" w:rsidP="00046F66">
            <w:pPr>
              <w:ind w:left="-163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КУ «Центр занятости населения Каргасокского района»</w:t>
            </w:r>
          </w:p>
          <w:p w:rsidR="007E6519" w:rsidRDefault="007E6519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65B4" w:rsidRDefault="002165B4" w:rsidP="007B1E92">
            <w:pPr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65B4" w:rsidRDefault="00370CF0" w:rsidP="007B1E92">
            <w:pPr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370CF0">
              <w:rPr>
                <w:rFonts w:ascii="Times New Roman" w:hAnsi="Times New Roman" w:cs="Times New Roman"/>
                <w:sz w:val="24"/>
                <w:szCs w:val="28"/>
              </w:rPr>
              <w:t>Администрации Каргасокского района</w:t>
            </w:r>
          </w:p>
          <w:p w:rsidR="002165B4" w:rsidRDefault="002165B4" w:rsidP="007B1E92">
            <w:pPr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65B4" w:rsidRDefault="002165B4" w:rsidP="007B1E92">
            <w:pPr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65B4" w:rsidRDefault="002165B4" w:rsidP="007B1E92">
            <w:pPr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65B4" w:rsidRDefault="002165B4" w:rsidP="007B1E92">
            <w:pPr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E6519" w:rsidRDefault="007E6519" w:rsidP="007A0D74">
            <w:pPr>
              <w:ind w:left="-2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и Каргасокского района </w:t>
            </w:r>
          </w:p>
          <w:p w:rsidR="007E6519" w:rsidRDefault="007E6519" w:rsidP="007A0D74">
            <w:pPr>
              <w:ind w:left="-2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65B4" w:rsidRDefault="002165B4" w:rsidP="007A0D74">
            <w:pPr>
              <w:ind w:left="-2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65B4" w:rsidRDefault="002165B4" w:rsidP="007A0D74">
            <w:pPr>
              <w:ind w:left="-2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65B4" w:rsidRDefault="002165B4" w:rsidP="007A0D74">
            <w:pPr>
              <w:ind w:left="-2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E6519" w:rsidRDefault="007E6519" w:rsidP="00614BD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2A8B">
              <w:rPr>
                <w:rFonts w:ascii="Times New Roman" w:hAnsi="Times New Roman" w:cs="Times New Roman"/>
                <w:sz w:val="24"/>
                <w:szCs w:val="28"/>
              </w:rPr>
              <w:t>Каргасокский техникум промышленности и речного транспорта ОГКУ «Центр занятости населения</w:t>
            </w:r>
          </w:p>
          <w:p w:rsidR="005942F4" w:rsidRDefault="005942F4" w:rsidP="00614BD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42F4" w:rsidRDefault="005942F4" w:rsidP="00614BD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42F4">
              <w:rPr>
                <w:rFonts w:ascii="Times New Roman" w:hAnsi="Times New Roman" w:cs="Times New Roman"/>
                <w:sz w:val="24"/>
                <w:szCs w:val="28"/>
              </w:rPr>
              <w:t>ОГКУ «Центр занятости населения</w:t>
            </w:r>
          </w:p>
        </w:tc>
      </w:tr>
      <w:tr w:rsidR="004B7C56" w:rsidRPr="00C217D0" w:rsidTr="00D50466">
        <w:tc>
          <w:tcPr>
            <w:tcW w:w="540" w:type="dxa"/>
          </w:tcPr>
          <w:p w:rsidR="004B7C56" w:rsidRPr="001729CF" w:rsidRDefault="00554B48" w:rsidP="004B7C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125" w:type="dxa"/>
          </w:tcPr>
          <w:p w:rsidR="00233D8C" w:rsidRDefault="004B7C56" w:rsidP="00D01E3A">
            <w:pPr>
              <w:pStyle w:val="a6"/>
              <w:numPr>
                <w:ilvl w:val="0"/>
                <w:numId w:val="7"/>
              </w:numPr>
              <w:ind w:left="5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29CF">
              <w:rPr>
                <w:rFonts w:ascii="Times New Roman" w:hAnsi="Times New Roman" w:cs="Times New Roman"/>
                <w:sz w:val="24"/>
                <w:szCs w:val="28"/>
              </w:rPr>
              <w:t>Проведения Всемирного дн</w:t>
            </w:r>
            <w:r w:rsidR="00370CF0">
              <w:rPr>
                <w:rFonts w:ascii="Times New Roman" w:hAnsi="Times New Roman" w:cs="Times New Roman"/>
                <w:sz w:val="24"/>
                <w:szCs w:val="28"/>
              </w:rPr>
              <w:t>я действий «За достойный труд!»</w:t>
            </w:r>
          </w:p>
          <w:p w:rsidR="00370CF0" w:rsidRPr="001729CF" w:rsidRDefault="00370CF0" w:rsidP="00370CF0">
            <w:pPr>
              <w:pStyle w:val="a6"/>
              <w:ind w:left="19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694F" w:rsidRDefault="004B7C56" w:rsidP="00D01E3A">
            <w:pPr>
              <w:pStyle w:val="a6"/>
              <w:numPr>
                <w:ilvl w:val="0"/>
                <w:numId w:val="7"/>
              </w:numPr>
              <w:ind w:left="5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29CF">
              <w:rPr>
                <w:rFonts w:ascii="Times New Roman" w:hAnsi="Times New Roman" w:cs="Times New Roman"/>
                <w:sz w:val="24"/>
                <w:szCs w:val="28"/>
              </w:rPr>
              <w:t>О выполнении работодателями муниципального образования мероприятий по охране труда в соответствии с Соглашением.</w:t>
            </w:r>
          </w:p>
          <w:p w:rsidR="00370CF0" w:rsidRPr="00370CF0" w:rsidRDefault="00370CF0" w:rsidP="00370CF0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70CF0" w:rsidRPr="001729CF" w:rsidRDefault="00370CF0" w:rsidP="00370CF0">
            <w:pPr>
              <w:pStyle w:val="a6"/>
              <w:ind w:left="19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1D5F" w:rsidRPr="00D90139" w:rsidRDefault="00DE5960" w:rsidP="00D01E3A">
            <w:pPr>
              <w:pStyle w:val="a6"/>
              <w:numPr>
                <w:ilvl w:val="0"/>
                <w:numId w:val="7"/>
              </w:numPr>
              <w:ind w:left="5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29C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 организации временного трудоустройства несовершенн</w:t>
            </w:r>
            <w:r w:rsidR="002A1C82" w:rsidRPr="001729CF">
              <w:rPr>
                <w:rFonts w:ascii="Times New Roman" w:hAnsi="Times New Roman" w:cs="Times New Roman"/>
                <w:sz w:val="24"/>
                <w:szCs w:val="28"/>
              </w:rPr>
              <w:t>олетних граждан в возрасте от 14 до 18 лет</w:t>
            </w:r>
            <w:r w:rsidR="00AC1D5F" w:rsidRPr="001729CF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="005F1603" w:rsidRPr="001729CF">
              <w:rPr>
                <w:rFonts w:ascii="Times New Roman" w:hAnsi="Times New Roman" w:cs="Times New Roman"/>
                <w:sz w:val="24"/>
                <w:szCs w:val="28"/>
              </w:rPr>
              <w:t>в т.</w:t>
            </w:r>
            <w:r w:rsidR="006227B1" w:rsidRPr="001729C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F1603" w:rsidRPr="001729CF">
              <w:rPr>
                <w:rFonts w:ascii="Times New Roman" w:hAnsi="Times New Roman" w:cs="Times New Roman"/>
                <w:sz w:val="24"/>
                <w:szCs w:val="28"/>
              </w:rPr>
              <w:t xml:space="preserve">ч. </w:t>
            </w:r>
            <w:r w:rsidR="006227B1" w:rsidRPr="001729CF">
              <w:rPr>
                <w:rFonts w:ascii="Times New Roman" w:hAnsi="Times New Roman" w:cs="Times New Roman"/>
                <w:sz w:val="24"/>
                <w:szCs w:val="28"/>
              </w:rPr>
              <w:t xml:space="preserve">состоящих на профилактическом </w:t>
            </w:r>
            <w:r w:rsidR="00AC1D5F" w:rsidRPr="001729CF">
              <w:rPr>
                <w:rFonts w:ascii="Times New Roman" w:hAnsi="Times New Roman" w:cs="Times New Roman"/>
                <w:sz w:val="24"/>
                <w:szCs w:val="28"/>
              </w:rPr>
              <w:t>учете) в</w:t>
            </w:r>
            <w:r w:rsidR="002A1C82" w:rsidRPr="001729CF">
              <w:rPr>
                <w:rFonts w:ascii="Times New Roman" w:hAnsi="Times New Roman" w:cs="Times New Roman"/>
                <w:sz w:val="24"/>
                <w:szCs w:val="28"/>
              </w:rPr>
              <w:t xml:space="preserve"> летний период на террито</w:t>
            </w:r>
            <w:r w:rsidR="00D90139">
              <w:rPr>
                <w:rFonts w:ascii="Times New Roman" w:hAnsi="Times New Roman" w:cs="Times New Roman"/>
                <w:sz w:val="24"/>
                <w:szCs w:val="28"/>
              </w:rPr>
              <w:t>рии Каргасокского района за 2024</w:t>
            </w:r>
            <w:r w:rsidR="002A1C82" w:rsidRPr="001729CF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 w:rsidR="005F1603" w:rsidRPr="001729C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16ACF" w:rsidRPr="001729CF" w:rsidRDefault="00616ACF" w:rsidP="00D01E3A">
            <w:pPr>
              <w:pStyle w:val="a6"/>
              <w:ind w:left="5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6ACF" w:rsidRDefault="008C0AF1" w:rsidP="00D01E3A">
            <w:pPr>
              <w:pStyle w:val="a6"/>
              <w:numPr>
                <w:ilvl w:val="0"/>
                <w:numId w:val="7"/>
              </w:numPr>
              <w:ind w:left="5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29CF">
              <w:rPr>
                <w:rFonts w:ascii="Times New Roman" w:hAnsi="Times New Roman" w:cs="Times New Roman"/>
                <w:sz w:val="24"/>
                <w:szCs w:val="28"/>
              </w:rPr>
              <w:t>О реализации порядка организации оздоровления и отдыха де</w:t>
            </w:r>
            <w:r w:rsidR="007C406F">
              <w:rPr>
                <w:rFonts w:ascii="Times New Roman" w:hAnsi="Times New Roman" w:cs="Times New Roman"/>
                <w:sz w:val="24"/>
                <w:szCs w:val="28"/>
              </w:rPr>
              <w:t xml:space="preserve">тей в </w:t>
            </w:r>
            <w:r w:rsidR="00D90139">
              <w:rPr>
                <w:rFonts w:ascii="Times New Roman" w:hAnsi="Times New Roman" w:cs="Times New Roman"/>
                <w:sz w:val="24"/>
                <w:szCs w:val="28"/>
              </w:rPr>
              <w:t>Каргасокском районе в 2024</w:t>
            </w:r>
            <w:r w:rsidRPr="001729CF">
              <w:rPr>
                <w:rFonts w:ascii="Times New Roman" w:hAnsi="Times New Roman" w:cs="Times New Roman"/>
                <w:sz w:val="24"/>
                <w:szCs w:val="28"/>
              </w:rPr>
              <w:t xml:space="preserve"> году</w:t>
            </w:r>
            <w:r w:rsidR="007C406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D01E3A" w:rsidRPr="00D01E3A" w:rsidRDefault="00D01E3A" w:rsidP="00D01E3A">
            <w:pPr>
              <w:pStyle w:val="a6"/>
              <w:ind w:left="50" w:firstLine="142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01E3A" w:rsidRDefault="00D01E3A" w:rsidP="00D01E3A">
            <w:pPr>
              <w:pStyle w:val="a6"/>
              <w:ind w:left="5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005E" w:rsidRPr="00E0005E" w:rsidRDefault="00E0005E" w:rsidP="00D01E3A">
            <w:pPr>
              <w:pStyle w:val="a6"/>
              <w:ind w:left="50" w:firstLine="142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005E" w:rsidRPr="001729CF" w:rsidRDefault="00E0005E" w:rsidP="00D01E3A">
            <w:pPr>
              <w:pStyle w:val="a6"/>
              <w:numPr>
                <w:ilvl w:val="0"/>
                <w:numId w:val="7"/>
              </w:numPr>
              <w:ind w:left="50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 организации работы по профилактике и пресечению административных правонарушений </w:t>
            </w:r>
            <w:r w:rsidR="00D01E3A">
              <w:rPr>
                <w:rFonts w:ascii="Times New Roman" w:hAnsi="Times New Roman" w:cs="Times New Roman"/>
                <w:sz w:val="24"/>
                <w:szCs w:val="28"/>
              </w:rPr>
              <w:t xml:space="preserve">в области защиты прав несовершеннолетних </w:t>
            </w:r>
          </w:p>
        </w:tc>
        <w:tc>
          <w:tcPr>
            <w:tcW w:w="1048" w:type="dxa"/>
          </w:tcPr>
          <w:p w:rsidR="004B7C56" w:rsidRPr="00C217D0" w:rsidRDefault="002A046A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ентябрь</w:t>
            </w:r>
          </w:p>
        </w:tc>
        <w:tc>
          <w:tcPr>
            <w:tcW w:w="2780" w:type="dxa"/>
          </w:tcPr>
          <w:p w:rsidR="004B7C56" w:rsidRDefault="004B7C56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фсоюзы</w:t>
            </w:r>
          </w:p>
          <w:p w:rsidR="004B7C56" w:rsidRDefault="004B7C56" w:rsidP="004B7C5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630F" w:rsidRDefault="0091630F" w:rsidP="004B7C5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B7C56" w:rsidRDefault="004B7C56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одатели</w:t>
            </w:r>
          </w:p>
          <w:p w:rsidR="004B7C56" w:rsidRDefault="004B7C56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A721C" w:rsidRDefault="00BA721C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A721C" w:rsidRDefault="00BA721C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B7C56" w:rsidRDefault="00BA721C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ГКУ «Центр занятости населения Каргасокского района</w:t>
            </w:r>
          </w:p>
          <w:p w:rsidR="008B509B" w:rsidRDefault="008B509B" w:rsidP="00616AC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630F" w:rsidRDefault="0091630F" w:rsidP="00616ACF">
            <w:pPr>
              <w:ind w:left="-2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7578" w:rsidRDefault="00367578" w:rsidP="00D90139">
            <w:pPr>
              <w:ind w:left="-2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7578" w:rsidRDefault="00367578" w:rsidP="00D90139">
            <w:pPr>
              <w:ind w:left="-2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4F60" w:rsidRDefault="00D90139" w:rsidP="00D90139">
            <w:pPr>
              <w:ind w:left="-2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0139"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образования, опеки и попечительства МО «Каргасокский район» </w:t>
            </w:r>
          </w:p>
          <w:p w:rsidR="008B509B" w:rsidRDefault="008B509B" w:rsidP="00E0005E">
            <w:pPr>
              <w:ind w:left="-2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7578" w:rsidRDefault="00367578" w:rsidP="00E0005E">
            <w:pPr>
              <w:ind w:left="-2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7578" w:rsidRPr="00C217D0" w:rsidRDefault="00367578" w:rsidP="00E0005E">
            <w:pPr>
              <w:ind w:left="-2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Каргасокского района</w:t>
            </w:r>
          </w:p>
        </w:tc>
      </w:tr>
      <w:tr w:rsidR="004B7C56" w:rsidRPr="00C217D0" w:rsidTr="00D50466">
        <w:tc>
          <w:tcPr>
            <w:tcW w:w="540" w:type="dxa"/>
          </w:tcPr>
          <w:p w:rsidR="004B7C56" w:rsidRPr="00C217D0" w:rsidRDefault="00D01E3A" w:rsidP="004B7C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5125" w:type="dxa"/>
          </w:tcPr>
          <w:p w:rsidR="0096312A" w:rsidRPr="00D01E3A" w:rsidRDefault="004B7C56" w:rsidP="00D01E3A">
            <w:pPr>
              <w:pStyle w:val="a6"/>
              <w:numPr>
                <w:ilvl w:val="0"/>
                <w:numId w:val="13"/>
              </w:numPr>
              <w:ind w:left="5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01E3A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проекта бюджета муниципального образования «Каргасокский район» на 202</w:t>
            </w:r>
            <w:r w:rsidR="001C4F60" w:rsidRPr="00D01E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1E3A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1C4F60" w:rsidRPr="00D01E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1E3A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1C4F60" w:rsidRPr="00D01E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1E3A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757452" w:rsidRPr="00D01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1E3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6312A" w:rsidRDefault="0096312A" w:rsidP="0096312A">
            <w:pPr>
              <w:pStyle w:val="a6"/>
              <w:ind w:firstLine="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942E1" w:rsidRPr="0096312A" w:rsidRDefault="00F942E1" w:rsidP="0096312A">
            <w:pPr>
              <w:pStyle w:val="a6"/>
              <w:ind w:firstLine="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B7C56" w:rsidRPr="00E56C34" w:rsidRDefault="004B7C56" w:rsidP="00E56C34">
            <w:pPr>
              <w:pStyle w:val="a6"/>
              <w:numPr>
                <w:ilvl w:val="0"/>
                <w:numId w:val="6"/>
              </w:numPr>
              <w:ind w:left="5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плана работы Каргасокской районной трехсторонней комиссии по регулированию социа</w:t>
            </w:r>
            <w:r w:rsidR="00367578">
              <w:rPr>
                <w:rFonts w:ascii="Times New Roman" w:hAnsi="Times New Roman" w:cs="Times New Roman"/>
                <w:sz w:val="24"/>
                <w:szCs w:val="24"/>
              </w:rPr>
              <w:t>льно – трудовых отношений на 2025</w:t>
            </w:r>
            <w:r w:rsidRPr="00E56C34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E56C34" w:rsidRPr="00E56C34" w:rsidRDefault="00E56C34" w:rsidP="00D97D34">
            <w:pPr>
              <w:pStyle w:val="a6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D34" w:rsidRDefault="00E17E3A" w:rsidP="00D97D34">
            <w:pPr>
              <w:pStyle w:val="a6"/>
              <w:numPr>
                <w:ilvl w:val="0"/>
                <w:numId w:val="6"/>
              </w:numPr>
              <w:ind w:left="5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97D3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 содействии сторон социального партнерства созданию и деятельности профсоюзных организаций на предприятиях </w:t>
            </w:r>
            <w:r w:rsidR="00EB7A7A" w:rsidRPr="00D97D3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и в учреждениях Каргасокского района за </w:t>
            </w:r>
            <w:r w:rsidR="002A4F30" w:rsidRPr="00D97D3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2</w:t>
            </w:r>
            <w:r w:rsidR="00F22A8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  <w:r w:rsidR="002A4F30" w:rsidRPr="00D97D3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год</w:t>
            </w:r>
            <w:r w:rsidR="00D97D34" w:rsidRPr="00D97D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97D34" w:rsidRPr="00D97D34" w:rsidRDefault="00D97D34" w:rsidP="00D97D34">
            <w:pPr>
              <w:pStyle w:val="a6"/>
              <w:ind w:left="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56C34" w:rsidRPr="00E56C34" w:rsidRDefault="00E56C34" w:rsidP="00F22A8B">
            <w:pPr>
              <w:pStyle w:val="a6"/>
              <w:ind w:left="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48" w:type="dxa"/>
          </w:tcPr>
          <w:p w:rsidR="004B7C56" w:rsidRPr="00C217D0" w:rsidRDefault="002A046A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780" w:type="dxa"/>
          </w:tcPr>
          <w:p w:rsidR="004B7C56" w:rsidRDefault="004B7C56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вление финансов Администрации Каргасокского района</w:t>
            </w:r>
          </w:p>
          <w:p w:rsidR="004B7C56" w:rsidRDefault="004B7C56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6312A" w:rsidRDefault="0096312A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942E1" w:rsidRDefault="00F942E1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942E1" w:rsidRDefault="00F942E1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B7C56" w:rsidRDefault="004B7C56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,</w:t>
            </w:r>
          </w:p>
          <w:p w:rsidR="004B7C56" w:rsidRDefault="004B7C56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одатели,</w:t>
            </w:r>
          </w:p>
          <w:p w:rsidR="004B7C56" w:rsidRDefault="004B7C56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фсоюзы</w:t>
            </w:r>
          </w:p>
          <w:p w:rsidR="00414072" w:rsidRDefault="00414072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4072" w:rsidRDefault="00414072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A7245" w:rsidRDefault="008A7245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4072" w:rsidRDefault="00414072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фсоюзы</w:t>
            </w:r>
          </w:p>
          <w:p w:rsidR="00D97D34" w:rsidRDefault="00D97D34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97D34" w:rsidRDefault="00D97D34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97D34" w:rsidRPr="00C217D0" w:rsidRDefault="00D97D34" w:rsidP="00F22A8B">
            <w:pPr>
              <w:ind w:left="-2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D6145" w:rsidRDefault="00AD6145" w:rsidP="00AD6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B3867" w:rsidRDefault="00F76FD1" w:rsidP="00696A91">
      <w:pPr>
        <w:jc w:val="both"/>
        <w:rPr>
          <w:rFonts w:ascii="Times New Roman" w:hAnsi="Times New Roman" w:cs="Times New Roman"/>
          <w:sz w:val="24"/>
          <w:szCs w:val="28"/>
        </w:rPr>
      </w:pPr>
      <w:r w:rsidRPr="008F1CEE">
        <w:rPr>
          <w:rFonts w:ascii="Times New Roman" w:hAnsi="Times New Roman" w:cs="Times New Roman"/>
          <w:sz w:val="24"/>
          <w:szCs w:val="28"/>
        </w:rPr>
        <w:t>Примечание: По мере поступления рассматривают</w:t>
      </w:r>
      <w:r w:rsidR="009B521B" w:rsidRPr="008F1CEE">
        <w:rPr>
          <w:rFonts w:ascii="Times New Roman" w:hAnsi="Times New Roman" w:cs="Times New Roman"/>
          <w:sz w:val="24"/>
          <w:szCs w:val="28"/>
        </w:rPr>
        <w:t>ся проекты нормативных</w:t>
      </w:r>
      <w:r w:rsidRPr="008F1CEE">
        <w:rPr>
          <w:rFonts w:ascii="Times New Roman" w:hAnsi="Times New Roman" w:cs="Times New Roman"/>
          <w:sz w:val="24"/>
          <w:szCs w:val="28"/>
        </w:rPr>
        <w:t xml:space="preserve"> правовых</w:t>
      </w:r>
      <w:r w:rsidR="009B521B" w:rsidRPr="008F1CEE">
        <w:rPr>
          <w:rFonts w:ascii="Times New Roman" w:hAnsi="Times New Roman" w:cs="Times New Roman"/>
          <w:sz w:val="24"/>
          <w:szCs w:val="28"/>
        </w:rPr>
        <w:t xml:space="preserve"> а</w:t>
      </w:r>
      <w:r w:rsidRPr="008F1CEE">
        <w:rPr>
          <w:rFonts w:ascii="Times New Roman" w:hAnsi="Times New Roman" w:cs="Times New Roman"/>
          <w:sz w:val="24"/>
          <w:szCs w:val="28"/>
        </w:rPr>
        <w:t>ктов в сфере труда муниципального образования (ст.</w:t>
      </w:r>
      <w:r w:rsidR="009B521B" w:rsidRPr="008F1CEE">
        <w:rPr>
          <w:rFonts w:ascii="Times New Roman" w:hAnsi="Times New Roman" w:cs="Times New Roman"/>
          <w:sz w:val="24"/>
          <w:szCs w:val="28"/>
        </w:rPr>
        <w:t xml:space="preserve"> </w:t>
      </w:r>
      <w:r w:rsidRPr="008F1CEE">
        <w:rPr>
          <w:rFonts w:ascii="Times New Roman" w:hAnsi="Times New Roman" w:cs="Times New Roman"/>
          <w:sz w:val="24"/>
          <w:szCs w:val="28"/>
        </w:rPr>
        <w:t>35.1. Трудового кодекса РФ), разрабатываемые администрацией и предста</w:t>
      </w:r>
      <w:r w:rsidR="009B521B" w:rsidRPr="008F1CEE">
        <w:rPr>
          <w:rFonts w:ascii="Times New Roman" w:hAnsi="Times New Roman" w:cs="Times New Roman"/>
          <w:sz w:val="24"/>
          <w:szCs w:val="28"/>
        </w:rPr>
        <w:t>вительным органом власти района.</w:t>
      </w:r>
    </w:p>
    <w:sectPr w:rsidR="00CB3867" w:rsidSect="00AD6145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1DA"/>
    <w:multiLevelType w:val="hybridMultilevel"/>
    <w:tmpl w:val="65C4A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37E60"/>
    <w:multiLevelType w:val="hybridMultilevel"/>
    <w:tmpl w:val="60946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276F0"/>
    <w:multiLevelType w:val="hybridMultilevel"/>
    <w:tmpl w:val="7E60B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E08D6"/>
    <w:multiLevelType w:val="hybridMultilevel"/>
    <w:tmpl w:val="B2BE9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53BA0"/>
    <w:multiLevelType w:val="hybridMultilevel"/>
    <w:tmpl w:val="72709688"/>
    <w:lvl w:ilvl="0" w:tplc="EEC48754">
      <w:start w:val="2"/>
      <w:numFmt w:val="decimal"/>
      <w:lvlText w:val="%1)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5" w15:restartNumberingAfterBreak="0">
    <w:nsid w:val="39110660"/>
    <w:multiLevelType w:val="hybridMultilevel"/>
    <w:tmpl w:val="0C3E155C"/>
    <w:lvl w:ilvl="0" w:tplc="46A8FC2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15F2294"/>
    <w:multiLevelType w:val="hybridMultilevel"/>
    <w:tmpl w:val="7E60B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B2BF9"/>
    <w:multiLevelType w:val="hybridMultilevel"/>
    <w:tmpl w:val="4694EA1C"/>
    <w:lvl w:ilvl="0" w:tplc="EEC48754">
      <w:start w:val="1"/>
      <w:numFmt w:val="decimal"/>
      <w:lvlText w:val="%1)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8" w15:restartNumberingAfterBreak="0">
    <w:nsid w:val="492A13F6"/>
    <w:multiLevelType w:val="hybridMultilevel"/>
    <w:tmpl w:val="D1B80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D37C7"/>
    <w:multiLevelType w:val="hybridMultilevel"/>
    <w:tmpl w:val="79B0D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A4218"/>
    <w:multiLevelType w:val="hybridMultilevel"/>
    <w:tmpl w:val="1FAA3BC6"/>
    <w:lvl w:ilvl="0" w:tplc="9AF2B910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759640DC"/>
    <w:multiLevelType w:val="hybridMultilevel"/>
    <w:tmpl w:val="9814AE00"/>
    <w:lvl w:ilvl="0" w:tplc="A7F2963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ABB28CB"/>
    <w:multiLevelType w:val="hybridMultilevel"/>
    <w:tmpl w:val="4694EA1C"/>
    <w:lvl w:ilvl="0" w:tplc="EEC48754">
      <w:start w:val="1"/>
      <w:numFmt w:val="decimal"/>
      <w:lvlText w:val="%1)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10"/>
  </w:num>
  <w:num w:numId="8">
    <w:abstractNumId w:val="12"/>
  </w:num>
  <w:num w:numId="9">
    <w:abstractNumId w:val="6"/>
  </w:num>
  <w:num w:numId="10">
    <w:abstractNumId w:val="7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EB5"/>
    <w:rsid w:val="00011D8F"/>
    <w:rsid w:val="00014C72"/>
    <w:rsid w:val="00017D3D"/>
    <w:rsid w:val="00042B34"/>
    <w:rsid w:val="00046F66"/>
    <w:rsid w:val="000513AC"/>
    <w:rsid w:val="00084BD6"/>
    <w:rsid w:val="00095FEA"/>
    <w:rsid w:val="000A2E0D"/>
    <w:rsid w:val="000A6176"/>
    <w:rsid w:val="000A6475"/>
    <w:rsid w:val="000D08B5"/>
    <w:rsid w:val="000E5687"/>
    <w:rsid w:val="000E5AD3"/>
    <w:rsid w:val="001039F4"/>
    <w:rsid w:val="00110AB6"/>
    <w:rsid w:val="0012210F"/>
    <w:rsid w:val="001259B4"/>
    <w:rsid w:val="00134235"/>
    <w:rsid w:val="00141FC0"/>
    <w:rsid w:val="001605A2"/>
    <w:rsid w:val="00170441"/>
    <w:rsid w:val="00171B99"/>
    <w:rsid w:val="001729CF"/>
    <w:rsid w:val="00175E42"/>
    <w:rsid w:val="00184CD8"/>
    <w:rsid w:val="00187780"/>
    <w:rsid w:val="001A15BA"/>
    <w:rsid w:val="001C33EC"/>
    <w:rsid w:val="001C4DF3"/>
    <w:rsid w:val="001C4F60"/>
    <w:rsid w:val="001F6307"/>
    <w:rsid w:val="00200116"/>
    <w:rsid w:val="002069EF"/>
    <w:rsid w:val="00207DAB"/>
    <w:rsid w:val="002165B4"/>
    <w:rsid w:val="00222B63"/>
    <w:rsid w:val="00223E44"/>
    <w:rsid w:val="00225415"/>
    <w:rsid w:val="00233D8C"/>
    <w:rsid w:val="00252DD4"/>
    <w:rsid w:val="00264846"/>
    <w:rsid w:val="00266F33"/>
    <w:rsid w:val="00274459"/>
    <w:rsid w:val="00280EA0"/>
    <w:rsid w:val="002A046A"/>
    <w:rsid w:val="002A0DF9"/>
    <w:rsid w:val="002A1C82"/>
    <w:rsid w:val="002A4F30"/>
    <w:rsid w:val="002F04CA"/>
    <w:rsid w:val="00311393"/>
    <w:rsid w:val="00314967"/>
    <w:rsid w:val="00322B3B"/>
    <w:rsid w:val="003370F9"/>
    <w:rsid w:val="00367578"/>
    <w:rsid w:val="00370CF0"/>
    <w:rsid w:val="003765D5"/>
    <w:rsid w:val="00382B56"/>
    <w:rsid w:val="00385366"/>
    <w:rsid w:val="00386D90"/>
    <w:rsid w:val="003B3F89"/>
    <w:rsid w:val="003C37DC"/>
    <w:rsid w:val="00404826"/>
    <w:rsid w:val="00414072"/>
    <w:rsid w:val="0041425B"/>
    <w:rsid w:val="0041694F"/>
    <w:rsid w:val="00441ACD"/>
    <w:rsid w:val="004A5DBC"/>
    <w:rsid w:val="004B2959"/>
    <w:rsid w:val="004B2971"/>
    <w:rsid w:val="004B5779"/>
    <w:rsid w:val="004B7C56"/>
    <w:rsid w:val="004D6EE9"/>
    <w:rsid w:val="0050680F"/>
    <w:rsid w:val="005127FF"/>
    <w:rsid w:val="005156D2"/>
    <w:rsid w:val="005267D1"/>
    <w:rsid w:val="005342AB"/>
    <w:rsid w:val="005356BF"/>
    <w:rsid w:val="00547B67"/>
    <w:rsid w:val="00554B48"/>
    <w:rsid w:val="005616AD"/>
    <w:rsid w:val="005629FA"/>
    <w:rsid w:val="00570E7C"/>
    <w:rsid w:val="00576D6E"/>
    <w:rsid w:val="0058545F"/>
    <w:rsid w:val="005876AF"/>
    <w:rsid w:val="00590A74"/>
    <w:rsid w:val="00592176"/>
    <w:rsid w:val="00592271"/>
    <w:rsid w:val="005942F4"/>
    <w:rsid w:val="00597AD6"/>
    <w:rsid w:val="005B7DC3"/>
    <w:rsid w:val="005C1F00"/>
    <w:rsid w:val="005F0C51"/>
    <w:rsid w:val="005F1603"/>
    <w:rsid w:val="006058D3"/>
    <w:rsid w:val="00614BDD"/>
    <w:rsid w:val="00616ACF"/>
    <w:rsid w:val="006227B1"/>
    <w:rsid w:val="00622CDF"/>
    <w:rsid w:val="0062338D"/>
    <w:rsid w:val="006247CC"/>
    <w:rsid w:val="006554A1"/>
    <w:rsid w:val="006902F2"/>
    <w:rsid w:val="00690570"/>
    <w:rsid w:val="00693FAE"/>
    <w:rsid w:val="00696A91"/>
    <w:rsid w:val="006A0B04"/>
    <w:rsid w:val="006A30DB"/>
    <w:rsid w:val="006C11AC"/>
    <w:rsid w:val="006C23E8"/>
    <w:rsid w:val="006C517B"/>
    <w:rsid w:val="006E09E7"/>
    <w:rsid w:val="006E2E93"/>
    <w:rsid w:val="006E3FE6"/>
    <w:rsid w:val="006E4AF7"/>
    <w:rsid w:val="007031AB"/>
    <w:rsid w:val="00722597"/>
    <w:rsid w:val="0074314E"/>
    <w:rsid w:val="0075528A"/>
    <w:rsid w:val="00757452"/>
    <w:rsid w:val="007720DB"/>
    <w:rsid w:val="00785896"/>
    <w:rsid w:val="00787FB7"/>
    <w:rsid w:val="00795797"/>
    <w:rsid w:val="007962DD"/>
    <w:rsid w:val="007970CF"/>
    <w:rsid w:val="007A0D74"/>
    <w:rsid w:val="007A4234"/>
    <w:rsid w:val="007A5FE7"/>
    <w:rsid w:val="007B1E92"/>
    <w:rsid w:val="007C406F"/>
    <w:rsid w:val="007D3C50"/>
    <w:rsid w:val="007E01E5"/>
    <w:rsid w:val="007E33B9"/>
    <w:rsid w:val="007E3655"/>
    <w:rsid w:val="007E60EB"/>
    <w:rsid w:val="007E6519"/>
    <w:rsid w:val="0080689F"/>
    <w:rsid w:val="00812E46"/>
    <w:rsid w:val="008150C1"/>
    <w:rsid w:val="0082535B"/>
    <w:rsid w:val="00831B41"/>
    <w:rsid w:val="00842F62"/>
    <w:rsid w:val="00856370"/>
    <w:rsid w:val="00857AC8"/>
    <w:rsid w:val="0086648A"/>
    <w:rsid w:val="0087061E"/>
    <w:rsid w:val="00875A5C"/>
    <w:rsid w:val="00897BF5"/>
    <w:rsid w:val="008A0D21"/>
    <w:rsid w:val="008A1834"/>
    <w:rsid w:val="008A2CC8"/>
    <w:rsid w:val="008A7245"/>
    <w:rsid w:val="008B509B"/>
    <w:rsid w:val="008C0AF1"/>
    <w:rsid w:val="008E05CC"/>
    <w:rsid w:val="008E61E8"/>
    <w:rsid w:val="008F1CEE"/>
    <w:rsid w:val="0091630F"/>
    <w:rsid w:val="009232F0"/>
    <w:rsid w:val="00930AA3"/>
    <w:rsid w:val="00941259"/>
    <w:rsid w:val="00942510"/>
    <w:rsid w:val="0096312A"/>
    <w:rsid w:val="00972524"/>
    <w:rsid w:val="00980200"/>
    <w:rsid w:val="00997CF8"/>
    <w:rsid w:val="009B07E2"/>
    <w:rsid w:val="009B10BF"/>
    <w:rsid w:val="009B4832"/>
    <w:rsid w:val="009B521B"/>
    <w:rsid w:val="009B66BC"/>
    <w:rsid w:val="009C592B"/>
    <w:rsid w:val="009D1675"/>
    <w:rsid w:val="009D2CB1"/>
    <w:rsid w:val="009F758C"/>
    <w:rsid w:val="00A07C1B"/>
    <w:rsid w:val="00A15952"/>
    <w:rsid w:val="00A257A0"/>
    <w:rsid w:val="00A330A2"/>
    <w:rsid w:val="00A51467"/>
    <w:rsid w:val="00A61063"/>
    <w:rsid w:val="00A94F2A"/>
    <w:rsid w:val="00AA6D5D"/>
    <w:rsid w:val="00AB50A0"/>
    <w:rsid w:val="00AC1D5F"/>
    <w:rsid w:val="00AC2B82"/>
    <w:rsid w:val="00AD6145"/>
    <w:rsid w:val="00B13726"/>
    <w:rsid w:val="00B15F6D"/>
    <w:rsid w:val="00B20CEA"/>
    <w:rsid w:val="00B25586"/>
    <w:rsid w:val="00B3723C"/>
    <w:rsid w:val="00B4726B"/>
    <w:rsid w:val="00B838D2"/>
    <w:rsid w:val="00B925A4"/>
    <w:rsid w:val="00B94175"/>
    <w:rsid w:val="00BA721C"/>
    <w:rsid w:val="00BB059E"/>
    <w:rsid w:val="00BB7592"/>
    <w:rsid w:val="00BD2101"/>
    <w:rsid w:val="00BE09E3"/>
    <w:rsid w:val="00BF03BA"/>
    <w:rsid w:val="00BF286D"/>
    <w:rsid w:val="00BF33D2"/>
    <w:rsid w:val="00BF6F69"/>
    <w:rsid w:val="00BF7FE5"/>
    <w:rsid w:val="00C1339C"/>
    <w:rsid w:val="00C173EB"/>
    <w:rsid w:val="00C207E5"/>
    <w:rsid w:val="00C217D0"/>
    <w:rsid w:val="00C30928"/>
    <w:rsid w:val="00C378DE"/>
    <w:rsid w:val="00C40BDA"/>
    <w:rsid w:val="00C44E3C"/>
    <w:rsid w:val="00C5375E"/>
    <w:rsid w:val="00C54B88"/>
    <w:rsid w:val="00C80768"/>
    <w:rsid w:val="00C91F87"/>
    <w:rsid w:val="00C92100"/>
    <w:rsid w:val="00CB3867"/>
    <w:rsid w:val="00CD0FD0"/>
    <w:rsid w:val="00CD18B4"/>
    <w:rsid w:val="00CD30E2"/>
    <w:rsid w:val="00CE2CD9"/>
    <w:rsid w:val="00D01E3A"/>
    <w:rsid w:val="00D03C12"/>
    <w:rsid w:val="00D165DC"/>
    <w:rsid w:val="00D35EB5"/>
    <w:rsid w:val="00D46E0F"/>
    <w:rsid w:val="00D50466"/>
    <w:rsid w:val="00D61EA9"/>
    <w:rsid w:val="00D70DEC"/>
    <w:rsid w:val="00D85671"/>
    <w:rsid w:val="00D90139"/>
    <w:rsid w:val="00D90466"/>
    <w:rsid w:val="00D97D34"/>
    <w:rsid w:val="00DB358C"/>
    <w:rsid w:val="00DD2EFC"/>
    <w:rsid w:val="00DD47F3"/>
    <w:rsid w:val="00DE4D0F"/>
    <w:rsid w:val="00DE5960"/>
    <w:rsid w:val="00DE5F85"/>
    <w:rsid w:val="00DF0208"/>
    <w:rsid w:val="00DF6843"/>
    <w:rsid w:val="00E0005E"/>
    <w:rsid w:val="00E006F6"/>
    <w:rsid w:val="00E11271"/>
    <w:rsid w:val="00E17E3A"/>
    <w:rsid w:val="00E30DE9"/>
    <w:rsid w:val="00E37479"/>
    <w:rsid w:val="00E41C9E"/>
    <w:rsid w:val="00E4307E"/>
    <w:rsid w:val="00E435F5"/>
    <w:rsid w:val="00E44761"/>
    <w:rsid w:val="00E50E54"/>
    <w:rsid w:val="00E56C34"/>
    <w:rsid w:val="00E60A51"/>
    <w:rsid w:val="00E64DF5"/>
    <w:rsid w:val="00E773EB"/>
    <w:rsid w:val="00E92E38"/>
    <w:rsid w:val="00E979CB"/>
    <w:rsid w:val="00EB7A7A"/>
    <w:rsid w:val="00EB7B25"/>
    <w:rsid w:val="00EC6CE6"/>
    <w:rsid w:val="00ED127A"/>
    <w:rsid w:val="00EE7B56"/>
    <w:rsid w:val="00F0549C"/>
    <w:rsid w:val="00F22A8B"/>
    <w:rsid w:val="00F27398"/>
    <w:rsid w:val="00F3083B"/>
    <w:rsid w:val="00F64518"/>
    <w:rsid w:val="00F666D3"/>
    <w:rsid w:val="00F7015B"/>
    <w:rsid w:val="00F7565C"/>
    <w:rsid w:val="00F76364"/>
    <w:rsid w:val="00F76FD1"/>
    <w:rsid w:val="00F80002"/>
    <w:rsid w:val="00F8200C"/>
    <w:rsid w:val="00F90F59"/>
    <w:rsid w:val="00F942E1"/>
    <w:rsid w:val="00F9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103D9"/>
  <w15:docId w15:val="{F3120BB0-352F-4DF2-9D7C-88F666118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5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528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94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C87D-EE19-4A54-9E94-A88CF479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zova</dc:creator>
  <cp:keywords/>
  <dc:description/>
  <cp:lastModifiedBy>Мария Сергее. Чиглинцева</cp:lastModifiedBy>
  <cp:revision>7</cp:revision>
  <cp:lastPrinted>2024-01-12T08:17:00Z</cp:lastPrinted>
  <dcterms:created xsi:type="dcterms:W3CDTF">2023-12-27T02:14:00Z</dcterms:created>
  <dcterms:modified xsi:type="dcterms:W3CDTF">2024-01-12T09:52:00Z</dcterms:modified>
</cp:coreProperties>
</file>